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F1B" w14:textId="77777777" w:rsidR="00F138E4" w:rsidRPr="00FC6041" w:rsidRDefault="00F138E4" w:rsidP="00C537C3">
      <w:pPr>
        <w:snapToGrid w:val="0"/>
        <w:spacing w:line="180" w:lineRule="auto"/>
      </w:pPr>
      <w:bookmarkStart w:id="0" w:name="_Hlk129110524"/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03913EF5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5EE49E14" w14:textId="77777777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42E21665" w14:textId="593ADE10" w:rsidR="00B35F9B" w:rsidRPr="00FC6041" w:rsidRDefault="00B35F9B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tbl>
      <w:tblPr>
        <w:tblStyle w:val="a3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1D09B164" w14:textId="77777777" w:rsidTr="00C5690E">
        <w:trPr>
          <w:trHeight w:val="737"/>
        </w:trPr>
        <w:tc>
          <w:tcPr>
            <w:tcW w:w="3119" w:type="dxa"/>
            <w:vAlign w:val="center"/>
          </w:tcPr>
          <w:p w14:paraId="544603B9" w14:textId="77777777" w:rsidR="00C5690E" w:rsidRPr="00FC6041" w:rsidRDefault="00C5690E" w:rsidP="00C5690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</w:tbl>
    <w:p w14:paraId="4265E859" w14:textId="5A8F84AF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EE20C0F" w14:textId="50F57729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73E94652" w14:textId="77777777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7681FB6D" w14:textId="3CB7F6CD" w:rsidR="00B35F9B" w:rsidRPr="00FC6041" w:rsidRDefault="00253273" w:rsidP="00B35F9B">
      <w:pPr>
        <w:snapToGrid w:val="0"/>
        <w:spacing w:line="180" w:lineRule="auto"/>
        <w:jc w:val="center"/>
      </w:pPr>
      <w:r w:rsidRPr="00253273">
        <w:rPr>
          <w:rFonts w:hint="eastAsia"/>
        </w:rPr>
        <w:t>令和</w:t>
      </w:r>
      <w:r w:rsidR="004E347F" w:rsidRPr="004E347F">
        <w:rPr>
          <w:rFonts w:hint="eastAsia"/>
        </w:rPr>
        <w:t>９</w:t>
      </w:r>
      <w:r w:rsidRPr="00253273">
        <w:rPr>
          <w:rFonts w:hint="eastAsia"/>
        </w:rPr>
        <w:t>年度</w:t>
      </w:r>
      <w:r w:rsidR="00B35F9B" w:rsidRPr="00FC6041">
        <w:rPr>
          <w:rFonts w:hint="eastAsia"/>
        </w:rPr>
        <w:t xml:space="preserve">　新潟県立看護大学大学院看護学研究科　博士後期課程</w:t>
      </w:r>
    </w:p>
    <w:p w14:paraId="73978386" w14:textId="6393FFEE" w:rsidR="00B35F9B" w:rsidRPr="00FC6041" w:rsidRDefault="00B35F9B" w:rsidP="00B35F9B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FC6041" w:rsidRPr="00FC6041" w14:paraId="38420052" w14:textId="77777777" w:rsidTr="00860538">
        <w:tc>
          <w:tcPr>
            <w:tcW w:w="1555" w:type="dxa"/>
            <w:vAlign w:val="center"/>
          </w:tcPr>
          <w:p w14:paraId="169DA07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  <w:p w14:paraId="3822E282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氏　名</w:t>
            </w:r>
          </w:p>
          <w:p w14:paraId="2D585BC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31C6F216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  <w:tr w:rsidR="00FC6041" w:rsidRPr="00FC6041" w14:paraId="433AEF90" w14:textId="77777777" w:rsidTr="00860538">
        <w:tc>
          <w:tcPr>
            <w:tcW w:w="1555" w:type="dxa"/>
            <w:vAlign w:val="center"/>
          </w:tcPr>
          <w:p w14:paraId="57132AD2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  <w:p w14:paraId="155E9CB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論文題目</w:t>
            </w:r>
          </w:p>
          <w:p w14:paraId="69B018C9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23B3C936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  <w:tr w:rsidR="00FC6041" w:rsidRPr="00FC6041" w14:paraId="1E1F5A5B" w14:textId="77777777" w:rsidTr="00860538">
        <w:tc>
          <w:tcPr>
            <w:tcW w:w="9911" w:type="dxa"/>
            <w:gridSpan w:val="2"/>
          </w:tcPr>
          <w:p w14:paraId="47054413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01161C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5E1A13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BF33145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BB5FFEE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0281B7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DB25B15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E5CE69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D07A81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9C7734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39D9813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FDFD65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92F6FDF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BE39FC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6760A2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970917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E88B85B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E152AC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D1755E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3478CE8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AF5822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78E5B1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B49949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0D63BC7" w14:textId="77777777" w:rsidR="002971C8" w:rsidRPr="00FC6041" w:rsidRDefault="002971C8" w:rsidP="00860538">
            <w:pPr>
              <w:snapToGrid w:val="0"/>
              <w:spacing w:line="180" w:lineRule="auto"/>
            </w:pPr>
          </w:p>
          <w:p w14:paraId="35BFE961" w14:textId="77777777" w:rsidR="002971C8" w:rsidRPr="00FC6041" w:rsidRDefault="002971C8" w:rsidP="00860538">
            <w:pPr>
              <w:snapToGrid w:val="0"/>
              <w:spacing w:line="180" w:lineRule="auto"/>
            </w:pPr>
          </w:p>
          <w:p w14:paraId="1E690EE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F6D58A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0EE18D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93BCFB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69C70A0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A999F7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2875D1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E0B126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9CE959F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54ECD2E" w14:textId="17E7135C" w:rsidR="003828F6" w:rsidRPr="00FC6041" w:rsidRDefault="003828F6" w:rsidP="00860538">
            <w:pPr>
              <w:snapToGrid w:val="0"/>
              <w:spacing w:line="180" w:lineRule="auto"/>
            </w:pPr>
          </w:p>
          <w:p w14:paraId="16DE7595" w14:textId="77777777" w:rsidR="00C5690E" w:rsidRPr="00FC6041" w:rsidRDefault="00C5690E" w:rsidP="00860538">
            <w:pPr>
              <w:snapToGrid w:val="0"/>
              <w:spacing w:line="180" w:lineRule="auto"/>
            </w:pPr>
          </w:p>
          <w:p w14:paraId="0B221E14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6E899DE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463A0C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D1AF46A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</w:tbl>
    <w:p w14:paraId="33DA125A" w14:textId="77777777" w:rsidR="003828F6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>（注）</w:t>
      </w:r>
      <w:r w:rsidRPr="00FC6041">
        <w:t>1　＊欄には何も記入しないでください。</w:t>
      </w:r>
    </w:p>
    <w:p w14:paraId="4FFED080" w14:textId="77777777" w:rsidR="003828F6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2　文字サイズは10.5ポイント、2000字程度で記入してください。</w:t>
      </w:r>
    </w:p>
    <w:p w14:paraId="7D91951D" w14:textId="77777777" w:rsidR="00F138E4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3　記入欄が不足する場合は、裏面に記入してください。</w:t>
      </w:r>
    </w:p>
    <w:p w14:paraId="551278D6" w14:textId="77777777" w:rsidR="0094340A" w:rsidRPr="00FC6041" w:rsidRDefault="0094340A" w:rsidP="003828F6">
      <w:pPr>
        <w:snapToGrid w:val="0"/>
        <w:spacing w:line="180" w:lineRule="auto"/>
      </w:pPr>
      <w:r w:rsidRPr="00FC6041">
        <w:rPr>
          <w:rFonts w:hint="eastAsia"/>
        </w:rPr>
        <w:lastRenderedPageBreak/>
        <w:t>【論文要旨</w:t>
      </w:r>
      <w:r w:rsidRPr="00FC6041">
        <w:t xml:space="preserve">　裏面</w:t>
      </w:r>
      <w:r w:rsidRPr="00FC6041">
        <w:rPr>
          <w:rFonts w:hint="eastAsia"/>
        </w:rPr>
        <w:t>】</w:t>
      </w:r>
    </w:p>
    <w:p w14:paraId="40B29AF6" w14:textId="77777777" w:rsidR="0094340A" w:rsidRPr="00FC6041" w:rsidRDefault="0094340A" w:rsidP="003828F6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4340A" w:rsidRPr="00FC6041" w14:paraId="48E7B427" w14:textId="77777777" w:rsidTr="0094340A">
        <w:tc>
          <w:tcPr>
            <w:tcW w:w="9911" w:type="dxa"/>
          </w:tcPr>
          <w:p w14:paraId="1EEF947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81EEBB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546F4C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E29297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C28BCC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1DE21F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1CAB3A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85A4E0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B7140C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2CE2BD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A75B1F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0388A0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412E9D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4A257D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30FBDE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DF5EE2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EBD81A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724458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58B2B2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704117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2201F2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558428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5FE398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4F2824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67CD68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E3DDE3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683C005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76A754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A2303F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C5C9B7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7C3D6D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F1647C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4CB99F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1DDA2CC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EBB235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C4748B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5BCC62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60BB3B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9FB627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BFDD616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40AD5E6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EBC8C1A" w14:textId="77777777" w:rsidR="009E534F" w:rsidRPr="00FC6041" w:rsidRDefault="009E534F" w:rsidP="003828F6">
            <w:pPr>
              <w:snapToGrid w:val="0"/>
              <w:spacing w:line="180" w:lineRule="auto"/>
            </w:pPr>
          </w:p>
          <w:p w14:paraId="2257C07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B7ED12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B2967D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E811A7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9E20B9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FE3AC6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C5A7BC8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64B8B9C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B37C55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59AD3E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FC0265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98B1D16" w14:textId="77777777" w:rsidR="0094340A" w:rsidRPr="00FC6041" w:rsidRDefault="0094340A" w:rsidP="003828F6">
            <w:pPr>
              <w:snapToGrid w:val="0"/>
              <w:spacing w:line="180" w:lineRule="auto"/>
            </w:pPr>
          </w:p>
        </w:tc>
      </w:tr>
      <w:bookmarkEnd w:id="0"/>
    </w:tbl>
    <w:p w14:paraId="29B568A8" w14:textId="77777777" w:rsidR="00C5690E" w:rsidRPr="00FC6041" w:rsidRDefault="00C5690E" w:rsidP="00BA1123">
      <w:pPr>
        <w:snapToGrid w:val="0"/>
        <w:spacing w:line="180" w:lineRule="auto"/>
      </w:pPr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103" w14:textId="77777777" w:rsidR="00965054" w:rsidRDefault="00965054" w:rsidP="00396CEC">
      <w:r>
        <w:separator/>
      </w:r>
    </w:p>
  </w:endnote>
  <w:endnote w:type="continuationSeparator" w:id="0">
    <w:p w14:paraId="40CFD819" w14:textId="77777777" w:rsidR="00965054" w:rsidRDefault="00965054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8340" w14:textId="77777777" w:rsidR="00965054" w:rsidRDefault="00965054" w:rsidP="00396CEC">
      <w:r>
        <w:separator/>
      </w:r>
    </w:p>
  </w:footnote>
  <w:footnote w:type="continuationSeparator" w:id="0">
    <w:p w14:paraId="295195D7" w14:textId="77777777" w:rsidR="00965054" w:rsidRDefault="00965054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3273"/>
    <w:rsid w:val="00257E5E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4113C1"/>
    <w:rsid w:val="0041608E"/>
    <w:rsid w:val="00425B2C"/>
    <w:rsid w:val="004739B1"/>
    <w:rsid w:val="004752E8"/>
    <w:rsid w:val="0049598E"/>
    <w:rsid w:val="00495AFC"/>
    <w:rsid w:val="004B6962"/>
    <w:rsid w:val="004B69FC"/>
    <w:rsid w:val="004C18AE"/>
    <w:rsid w:val="004C1B81"/>
    <w:rsid w:val="004E347F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65054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952"/>
    <w:rsid w:val="00B85D37"/>
    <w:rsid w:val="00BA1123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4</cp:revision>
  <cp:lastPrinted>2024-04-30T05:53:00Z</cp:lastPrinted>
  <dcterms:created xsi:type="dcterms:W3CDTF">2017-09-28T00:20:00Z</dcterms:created>
  <dcterms:modified xsi:type="dcterms:W3CDTF">2026-05-21T05:40:00Z</dcterms:modified>
</cp:coreProperties>
</file>